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C05032">
        <w:rPr>
          <w:rFonts w:asciiTheme="minorHAnsi" w:hAnsiTheme="minorHAnsi" w:cstheme="minorHAnsi"/>
          <w:sz w:val="22"/>
        </w:rPr>
        <w:t>23</w:t>
      </w:r>
      <w:r w:rsidR="00601C35" w:rsidRPr="006F29C6">
        <w:rPr>
          <w:rFonts w:asciiTheme="minorHAnsi" w:hAnsiTheme="minorHAnsi" w:cstheme="minorHAnsi"/>
          <w:sz w:val="22"/>
        </w:rPr>
        <w:t>.</w:t>
      </w:r>
      <w:r w:rsidR="006F29C6" w:rsidRPr="006F29C6">
        <w:rPr>
          <w:rFonts w:asciiTheme="minorHAnsi" w:hAnsiTheme="minorHAnsi" w:cstheme="minorHAnsi"/>
          <w:sz w:val="22"/>
        </w:rPr>
        <w:t>0</w:t>
      </w:r>
      <w:r w:rsidR="00C05032">
        <w:rPr>
          <w:rFonts w:asciiTheme="minorHAnsi" w:hAnsiTheme="minorHAnsi" w:cstheme="minorHAnsi"/>
          <w:sz w:val="22"/>
        </w:rPr>
        <w:t>6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C05032" w:rsidRPr="00C05032">
        <w:rPr>
          <w:rFonts w:asciiTheme="minorHAnsi" w:hAnsiTheme="minorHAnsi" w:cstheme="minorHAnsi"/>
          <w:sz w:val="22"/>
          <w:szCs w:val="22"/>
        </w:rPr>
        <w:t>ZP.26.ZZ.5PZP.2023</w:t>
      </w:r>
    </w:p>
    <w:p w:rsidR="00993D5F" w:rsidRDefault="00993D5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Default="00854898" w:rsidP="006F29C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</w:p>
    <w:p w:rsidR="00AF3D2F" w:rsidRPr="006F29C6" w:rsidRDefault="00AF3D2F" w:rsidP="006F29C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C05032" w:rsidRPr="00371315">
        <w:rPr>
          <w:rFonts w:asciiTheme="minorHAnsi" w:hAnsiTheme="minorHAnsi" w:cstheme="minorHAnsi"/>
          <w:b w:val="0"/>
          <w:sz w:val="22"/>
        </w:rPr>
        <w:t>23.06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.2023 r. do godz.: </w:t>
      </w:r>
      <w:r w:rsidR="00C05032" w:rsidRPr="00371315">
        <w:rPr>
          <w:rFonts w:asciiTheme="minorHAnsi" w:hAnsiTheme="minorHAnsi" w:cstheme="minorHAnsi"/>
          <w:b w:val="0"/>
          <w:sz w:val="22"/>
        </w:rPr>
        <w:t>14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złożono </w:t>
      </w:r>
      <w:r w:rsidR="00C05032" w:rsidRPr="00371315">
        <w:rPr>
          <w:rFonts w:asciiTheme="minorHAnsi" w:hAnsiTheme="minorHAnsi" w:cstheme="minorHAnsi"/>
          <w:b w:val="0"/>
          <w:sz w:val="22"/>
        </w:rPr>
        <w:t>1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C05032" w:rsidRPr="00371315">
        <w:rPr>
          <w:rFonts w:asciiTheme="minorHAnsi" w:hAnsiTheme="minorHAnsi" w:cstheme="minorHAnsi"/>
          <w:b w:val="0"/>
          <w:sz w:val="22"/>
        </w:rPr>
        <w:t>ę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E4628A">
        <w:rPr>
          <w:rFonts w:asciiTheme="minorHAnsi" w:hAnsiTheme="minorHAnsi" w:cstheme="minorHAnsi"/>
          <w:b w:val="0"/>
          <w:sz w:val="22"/>
        </w:rPr>
        <w:t>a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E4628A">
        <w:rPr>
          <w:rFonts w:asciiTheme="minorHAnsi" w:hAnsiTheme="minorHAnsi" w:cstheme="minorHAnsi"/>
          <w:b w:val="0"/>
          <w:sz w:val="22"/>
        </w:rPr>
        <w:t>a</w:t>
      </w:r>
      <w:bookmarkStart w:id="0" w:name="_GoBack"/>
      <w:bookmarkEnd w:id="0"/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„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>Dostaw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ę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 xml:space="preserve"> w formie leasingu operacyjnego ładowarki teleskopowej z dwiema łyżkami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"</w:t>
      </w:r>
      <w:r w:rsidR="00371315">
        <w:rPr>
          <w:rFonts w:asciiTheme="minorHAnsi" w:eastAsia="Times New Roman" w:hAnsiTheme="minorHAnsi" w:cstheme="minorHAnsi"/>
          <w:bCs w:val="0"/>
          <w:sz w:val="22"/>
        </w:rPr>
        <w:t>.</w:t>
      </w:r>
    </w:p>
    <w:p w:rsidR="00960223" w:rsidRDefault="00960223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371315">
        <w:rPr>
          <w:rFonts w:asciiTheme="minorHAnsi" w:hAnsiTheme="minorHAnsi" w:cstheme="minorHAnsi"/>
          <w:sz w:val="22"/>
        </w:rPr>
        <w:t>483 701</w:t>
      </w:r>
      <w:r w:rsidR="006F29C6" w:rsidRPr="006F29C6">
        <w:rPr>
          <w:rFonts w:asciiTheme="minorHAnsi" w:hAnsiTheme="minorHAnsi" w:cstheme="minorHAnsi"/>
          <w:sz w:val="22"/>
        </w:rPr>
        <w:t xml:space="preserve"> zł z VAT.</w:t>
      </w:r>
    </w:p>
    <w:p w:rsidR="00AF3D2F" w:rsidRPr="006F29C6" w:rsidRDefault="00AF3D2F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2616" w:tblpY="49"/>
        <w:tblW w:w="7088" w:type="dxa"/>
        <w:tblLook w:val="04A0" w:firstRow="1" w:lastRow="0" w:firstColumn="1" w:lastColumn="0" w:noHBand="0" w:noVBand="1"/>
      </w:tblPr>
      <w:tblGrid>
        <w:gridCol w:w="1194"/>
        <w:gridCol w:w="3287"/>
        <w:gridCol w:w="2607"/>
      </w:tblGrid>
      <w:tr w:rsidR="004214DA" w:rsidRPr="00960223" w:rsidTr="00FD1806">
        <w:trPr>
          <w:trHeight w:val="27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D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D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azwa (firma) i adres Wykonawcy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14DA" w:rsidRPr="00AF3D2F" w:rsidRDefault="004214DA" w:rsidP="00AF3D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w złotych</w:t>
            </w:r>
          </w:p>
        </w:tc>
      </w:tr>
      <w:tr w:rsidR="004214DA" w:rsidRPr="00960223" w:rsidTr="006F29C6">
        <w:trPr>
          <w:trHeight w:val="536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F3D2F" w:rsidRDefault="004214DA" w:rsidP="00FD18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F3D2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:rsidR="00AF3D2F" w:rsidRDefault="00AF3D2F" w:rsidP="00FD1806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F3D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341" w:rsidRPr="00576341">
              <w:rPr>
                <w:rFonts w:asciiTheme="minorHAnsi" w:hAnsiTheme="minorHAnsi" w:cstheme="minorHAnsi"/>
                <w:sz w:val="22"/>
                <w:szCs w:val="22"/>
              </w:rPr>
              <w:t>PKO LEASING S.A.</w:t>
            </w:r>
          </w:p>
          <w:p w:rsidR="00576341" w:rsidRDefault="00576341" w:rsidP="00FD1806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576341">
              <w:rPr>
                <w:rFonts w:asciiTheme="minorHAnsi" w:hAnsiTheme="minorHAnsi" w:cstheme="minorHAnsi"/>
                <w:sz w:val="22"/>
                <w:szCs w:val="22"/>
              </w:rPr>
              <w:t>ul. Al. Marszałka Edwarda Śmigłego-Rydza 20</w:t>
            </w:r>
          </w:p>
          <w:p w:rsidR="00576341" w:rsidRDefault="00576341" w:rsidP="00FD1806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576341">
              <w:rPr>
                <w:rFonts w:asciiTheme="minorHAnsi" w:hAnsiTheme="minorHAnsi" w:cstheme="minorHAnsi"/>
                <w:sz w:val="22"/>
                <w:szCs w:val="22"/>
              </w:rPr>
              <w:t>93-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6341">
              <w:rPr>
                <w:rFonts w:asciiTheme="minorHAnsi" w:hAnsiTheme="minorHAnsi" w:cstheme="minorHAnsi"/>
                <w:sz w:val="22"/>
                <w:szCs w:val="22"/>
              </w:rPr>
              <w:t>Łódź</w:t>
            </w:r>
          </w:p>
          <w:p w:rsidR="00576341" w:rsidRPr="00AF3D2F" w:rsidRDefault="00576341" w:rsidP="00FD1806">
            <w:pPr>
              <w:pStyle w:val="Adreszwrotnynakoperci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7" w:type="dxa"/>
          </w:tcPr>
          <w:p w:rsidR="004214DA" w:rsidRPr="00576341" w:rsidRDefault="00371315" w:rsidP="00FD18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76341">
              <w:rPr>
                <w:rFonts w:asciiTheme="minorHAnsi" w:hAnsiTheme="minorHAnsi" w:cstheme="minorHAnsi"/>
              </w:rPr>
              <w:t>797.949,53</w:t>
            </w:r>
          </w:p>
        </w:tc>
      </w:tr>
    </w:tbl>
    <w:p w:rsidR="004214DA" w:rsidRPr="00993D5F" w:rsidRDefault="004214DA" w:rsidP="0096022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576341" w:rsidP="00A909BB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Prezes Zarządu</w:t>
      </w:r>
    </w:p>
    <w:p w:rsidR="00A909BB" w:rsidRDefault="00A909BB" w:rsidP="00A909BB">
      <w:pPr>
        <w:ind w:firstLine="708"/>
        <w:jc w:val="left"/>
        <w:rPr>
          <w:rFonts w:asciiTheme="minorHAnsi" w:hAnsiTheme="minorHAnsi" w:cstheme="minorHAnsi"/>
          <w:sz w:val="22"/>
        </w:rPr>
      </w:pPr>
    </w:p>
    <w:p w:rsidR="00A909BB" w:rsidRDefault="00576341" w:rsidP="00A909BB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Michał Klonowski 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80" w:rsidRDefault="00320D80" w:rsidP="007B1524">
      <w:pPr>
        <w:spacing w:line="240" w:lineRule="auto"/>
      </w:pPr>
      <w:r>
        <w:separator/>
      </w:r>
    </w:p>
  </w:endnote>
  <w:endnote w:type="continuationSeparator" w:id="0">
    <w:p w:rsidR="00320D80" w:rsidRDefault="00320D8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80" w:rsidRDefault="00320D80" w:rsidP="007B1524">
      <w:pPr>
        <w:spacing w:line="240" w:lineRule="auto"/>
      </w:pPr>
      <w:r>
        <w:separator/>
      </w:r>
    </w:p>
  </w:footnote>
  <w:footnote w:type="continuationSeparator" w:id="0">
    <w:p w:rsidR="00320D80" w:rsidRDefault="00320D8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54674"/>
    <w:rsid w:val="000C2495"/>
    <w:rsid w:val="000F37A6"/>
    <w:rsid w:val="0011087D"/>
    <w:rsid w:val="00176469"/>
    <w:rsid w:val="00186C9D"/>
    <w:rsid w:val="001B5AFA"/>
    <w:rsid w:val="00230892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48CE"/>
    <w:rsid w:val="00520FD7"/>
    <w:rsid w:val="00521386"/>
    <w:rsid w:val="00576341"/>
    <w:rsid w:val="005C5178"/>
    <w:rsid w:val="005F0C35"/>
    <w:rsid w:val="00601C35"/>
    <w:rsid w:val="00613786"/>
    <w:rsid w:val="00653B7C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54115"/>
    <w:rsid w:val="00A909BB"/>
    <w:rsid w:val="00AA286E"/>
    <w:rsid w:val="00AB466B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F2303"/>
    <w:rsid w:val="00DF5545"/>
    <w:rsid w:val="00E01C28"/>
    <w:rsid w:val="00E4628A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2FCB-93C3-4F60-AA06-167DE927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5</cp:revision>
  <cp:lastPrinted>2023-06-23T13:47:00Z</cp:lastPrinted>
  <dcterms:created xsi:type="dcterms:W3CDTF">2023-06-23T13:32:00Z</dcterms:created>
  <dcterms:modified xsi:type="dcterms:W3CDTF">2023-06-23T13:49:00Z</dcterms:modified>
</cp:coreProperties>
</file>